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9A8D3E0" w:rsidR="0031261D" w:rsidRPr="00466028" w:rsidRDefault="003D12B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14, 2019 - October 20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1A85A09" w:rsidR="00466028" w:rsidRPr="00466028" w:rsidRDefault="003D12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285266F" w:rsidR="00500DEF" w:rsidRPr="00466028" w:rsidRDefault="003D12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AB61CA6" w:rsidR="00466028" w:rsidRPr="00466028" w:rsidRDefault="003D12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32251C1" w:rsidR="00500DEF" w:rsidRPr="00466028" w:rsidRDefault="003D12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7C17C05" w:rsidR="00466028" w:rsidRPr="00466028" w:rsidRDefault="003D12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EEE836C" w:rsidR="00500DEF" w:rsidRPr="00466028" w:rsidRDefault="003D12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00BD915" w:rsidR="00466028" w:rsidRPr="00466028" w:rsidRDefault="003D12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6711925" w:rsidR="00500DEF" w:rsidRPr="00466028" w:rsidRDefault="003D12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85A756A" w:rsidR="00466028" w:rsidRPr="00466028" w:rsidRDefault="003D12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B769D5D" w:rsidR="00500DEF" w:rsidRPr="00466028" w:rsidRDefault="003D12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7B58C2E" w:rsidR="00466028" w:rsidRPr="00466028" w:rsidRDefault="003D12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96681AF" w:rsidR="00500DEF" w:rsidRPr="00466028" w:rsidRDefault="003D12B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92D5D69" w:rsidR="00466028" w:rsidRPr="00466028" w:rsidRDefault="003D12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C23659E" w:rsidR="00500DEF" w:rsidRPr="00466028" w:rsidRDefault="003D12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D12B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D12BE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19 weekly calendar</dc:title>
  <dc:subject>Free weekly calendar template for  October 14 to October 20, 2019</dc:subject>
  <dc:creator>General Blue Corporation</dc:creator>
  <keywords>Week 42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